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21FB5">
        <w:rPr>
          <w:b/>
          <w:bCs/>
        </w:rPr>
        <w:t>Муниципальное автономное общеобразовательное учреждение</w:t>
      </w: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21FB5">
        <w:rPr>
          <w:b/>
          <w:bCs/>
        </w:rPr>
        <w:t xml:space="preserve"> «</w:t>
      </w:r>
      <w:proofErr w:type="spellStart"/>
      <w:r w:rsidRPr="00621FB5">
        <w:rPr>
          <w:b/>
          <w:bCs/>
        </w:rPr>
        <w:t>Прииртышская</w:t>
      </w:r>
      <w:proofErr w:type="spellEnd"/>
      <w:r w:rsidRPr="00621FB5">
        <w:rPr>
          <w:b/>
          <w:bCs/>
        </w:rPr>
        <w:t xml:space="preserve"> средняя общеобразовательная школа»</w:t>
      </w:r>
      <w:r w:rsidR="00E26265">
        <w:rPr>
          <w:b/>
          <w:bCs/>
        </w:rPr>
        <w:t xml:space="preserve"> - </w:t>
      </w:r>
      <w:proofErr w:type="spellStart"/>
      <w:r w:rsidR="00E26265">
        <w:rPr>
          <w:b/>
          <w:bCs/>
        </w:rPr>
        <w:t>Абалакская</w:t>
      </w:r>
      <w:proofErr w:type="spellEnd"/>
      <w:r w:rsidR="00E26265">
        <w:rPr>
          <w:b/>
          <w:bCs/>
        </w:rPr>
        <w:t xml:space="preserve"> средняя общеобразовательная школа.</w:t>
      </w: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21FB5" w:rsidRPr="00621FB5" w:rsidRDefault="00D45646" w:rsidP="00D45646">
      <w:pPr>
        <w:widowControl w:val="0"/>
        <w:shd w:val="clear" w:color="auto" w:fill="FFFFFF"/>
        <w:tabs>
          <w:tab w:val="left" w:pos="48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D45646">
        <w:rPr>
          <w:b/>
          <w:bCs/>
          <w:noProof/>
        </w:rPr>
        <w:drawing>
          <wp:inline distT="0" distB="0" distL="0" distR="0">
            <wp:extent cx="9721215" cy="1686997"/>
            <wp:effectExtent l="0" t="0" r="0" b="8890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6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21FB5">
        <w:rPr>
          <w:b/>
          <w:bCs/>
        </w:rPr>
        <w:t>РАБОЧАЯ ПРОГРАММА</w:t>
      </w: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621FB5">
        <w:rPr>
          <w:bCs/>
        </w:rPr>
        <w:t xml:space="preserve"> по </w:t>
      </w:r>
      <w:r>
        <w:rPr>
          <w:bCs/>
        </w:rPr>
        <w:t>Литературному чтению</w:t>
      </w: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621FB5">
        <w:rPr>
          <w:bCs/>
        </w:rPr>
        <w:t xml:space="preserve">для </w:t>
      </w:r>
      <w:r>
        <w:rPr>
          <w:bCs/>
        </w:rPr>
        <w:t>1</w:t>
      </w:r>
      <w:r w:rsidRPr="00621FB5">
        <w:rPr>
          <w:bCs/>
        </w:rPr>
        <w:t xml:space="preserve"> класса</w:t>
      </w: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621FB5">
        <w:rPr>
          <w:bCs/>
        </w:rPr>
        <w:t>на 201</w:t>
      </w:r>
      <w:r>
        <w:rPr>
          <w:bCs/>
        </w:rPr>
        <w:t>9-2020</w:t>
      </w:r>
      <w:r w:rsidRPr="00621FB5">
        <w:rPr>
          <w:bCs/>
        </w:rPr>
        <w:t xml:space="preserve"> учебный год</w:t>
      </w: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21FB5" w:rsidRPr="00621FB5" w:rsidRDefault="00621FB5" w:rsidP="00621FB5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</w:rPr>
      </w:pPr>
      <w:r w:rsidRPr="00621FB5">
        <w:rPr>
          <w:bCs/>
        </w:rPr>
        <w:t xml:space="preserve">Планирование составлено в соответствии </w:t>
      </w:r>
      <w:r w:rsidRPr="00621FB5">
        <w:rPr>
          <w:bCs/>
        </w:rPr>
        <w:tab/>
      </w:r>
    </w:p>
    <w:p w:rsidR="00621FB5" w:rsidRPr="00621FB5" w:rsidRDefault="009C46AC" w:rsidP="00621FB5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</w:rPr>
      </w:pPr>
      <w:r>
        <w:rPr>
          <w:bCs/>
        </w:rPr>
        <w:t>ФГОС Н</w:t>
      </w:r>
      <w:r w:rsidR="00621FB5" w:rsidRPr="00621FB5">
        <w:rPr>
          <w:bCs/>
        </w:rPr>
        <w:t>ОО</w:t>
      </w:r>
      <w:r w:rsidR="00621FB5" w:rsidRPr="00621FB5">
        <w:rPr>
          <w:bCs/>
        </w:rPr>
        <w:tab/>
      </w:r>
    </w:p>
    <w:p w:rsidR="00621FB5" w:rsidRPr="00621FB5" w:rsidRDefault="00621FB5" w:rsidP="00621FB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621FB5" w:rsidRPr="00621FB5" w:rsidRDefault="00621FB5" w:rsidP="00621FB5">
      <w:pPr>
        <w:widowControl w:val="0"/>
        <w:autoSpaceDE w:val="0"/>
        <w:autoSpaceDN w:val="0"/>
        <w:adjustRightInd w:val="0"/>
        <w:jc w:val="right"/>
      </w:pPr>
      <w:r w:rsidRPr="00621FB5">
        <w:t xml:space="preserve">Составитель программы: </w:t>
      </w:r>
      <w:r>
        <w:t>Низовских Г.А.</w:t>
      </w:r>
      <w:r w:rsidRPr="00621FB5">
        <w:t>,</w:t>
      </w:r>
    </w:p>
    <w:p w:rsidR="00621FB5" w:rsidRPr="00621FB5" w:rsidRDefault="00621FB5" w:rsidP="00621FB5">
      <w:pPr>
        <w:widowControl w:val="0"/>
        <w:autoSpaceDE w:val="0"/>
        <w:autoSpaceDN w:val="0"/>
        <w:adjustRightInd w:val="0"/>
        <w:jc w:val="right"/>
      </w:pPr>
      <w:r w:rsidRPr="00621FB5">
        <w:t xml:space="preserve">учитель </w:t>
      </w:r>
      <w:r>
        <w:t xml:space="preserve">начальных классов </w:t>
      </w:r>
      <w:r w:rsidRPr="00621FB5">
        <w:t>высшей квалификационной категории</w:t>
      </w:r>
    </w:p>
    <w:p w:rsidR="00621FB5" w:rsidRPr="00621FB5" w:rsidRDefault="00621FB5" w:rsidP="00621FB5">
      <w:pPr>
        <w:widowControl w:val="0"/>
        <w:autoSpaceDE w:val="0"/>
        <w:autoSpaceDN w:val="0"/>
        <w:adjustRightInd w:val="0"/>
        <w:jc w:val="right"/>
      </w:pPr>
    </w:p>
    <w:p w:rsidR="00621FB5" w:rsidRPr="00621FB5" w:rsidRDefault="00621FB5" w:rsidP="00621FB5">
      <w:pPr>
        <w:widowControl w:val="0"/>
        <w:autoSpaceDE w:val="0"/>
        <w:autoSpaceDN w:val="0"/>
        <w:adjustRightInd w:val="0"/>
        <w:rPr>
          <w:iCs/>
        </w:rPr>
      </w:pPr>
    </w:p>
    <w:p w:rsidR="00621FB5" w:rsidRPr="00621FB5" w:rsidRDefault="00621FB5" w:rsidP="00621FB5">
      <w:pPr>
        <w:widowControl w:val="0"/>
        <w:autoSpaceDE w:val="0"/>
        <w:autoSpaceDN w:val="0"/>
        <w:adjustRightInd w:val="0"/>
        <w:rPr>
          <w:iCs/>
        </w:rPr>
      </w:pPr>
    </w:p>
    <w:p w:rsidR="00621FB5" w:rsidRPr="00621FB5" w:rsidRDefault="00621FB5" w:rsidP="00621FB5">
      <w:pPr>
        <w:widowControl w:val="0"/>
        <w:autoSpaceDE w:val="0"/>
        <w:autoSpaceDN w:val="0"/>
        <w:adjustRightInd w:val="0"/>
        <w:rPr>
          <w:iCs/>
        </w:rPr>
      </w:pPr>
    </w:p>
    <w:p w:rsidR="00621FB5" w:rsidRPr="00621FB5" w:rsidRDefault="00621FB5" w:rsidP="00621FB5">
      <w:pPr>
        <w:widowControl w:val="0"/>
        <w:autoSpaceDE w:val="0"/>
        <w:autoSpaceDN w:val="0"/>
        <w:adjustRightInd w:val="0"/>
        <w:rPr>
          <w:iCs/>
        </w:rPr>
      </w:pPr>
    </w:p>
    <w:p w:rsidR="00621FB5" w:rsidRPr="00621FB5" w:rsidRDefault="00D45646" w:rsidP="00D45646">
      <w:pPr>
        <w:widowControl w:val="0"/>
        <w:autoSpaceDE w:val="0"/>
        <w:autoSpaceDN w:val="0"/>
        <w:adjustRightInd w:val="0"/>
      </w:pPr>
      <w:r>
        <w:rPr>
          <w:iCs/>
        </w:rPr>
        <w:t xml:space="preserve">                                                                                                                         </w:t>
      </w:r>
      <w:r w:rsidR="00621FB5" w:rsidRPr="00621FB5">
        <w:rPr>
          <w:iCs/>
        </w:rPr>
        <w:t>201</w:t>
      </w:r>
      <w:r w:rsidR="00621FB5">
        <w:rPr>
          <w:iCs/>
        </w:rPr>
        <w:t>9</w:t>
      </w:r>
      <w:r w:rsidR="00621FB5" w:rsidRPr="00621FB5">
        <w:rPr>
          <w:iCs/>
        </w:rPr>
        <w:t xml:space="preserve"> год</w:t>
      </w:r>
    </w:p>
    <w:p w:rsidR="003872AF" w:rsidRDefault="003872AF" w:rsidP="002E03FD">
      <w:pPr>
        <w:rPr>
          <w:b/>
        </w:rPr>
      </w:pPr>
    </w:p>
    <w:p w:rsidR="009F0C18" w:rsidRDefault="009F0C18" w:rsidP="003872AF">
      <w:pPr>
        <w:jc w:val="center"/>
        <w:rPr>
          <w:b/>
        </w:rPr>
      </w:pPr>
    </w:p>
    <w:p w:rsidR="003872AF" w:rsidRDefault="00880727" w:rsidP="00880727">
      <w:pPr>
        <w:ind w:firstLine="567"/>
        <w:rPr>
          <w:b/>
        </w:rPr>
      </w:pPr>
      <w:r>
        <w:t xml:space="preserve">  </w:t>
      </w:r>
      <w:r w:rsidR="003872AF">
        <w:t xml:space="preserve">Рабочая программа по предмету «Литературное чтение» для обучающихся 1 класса составлена в соответствии с авторской программой </w:t>
      </w:r>
    </w:p>
    <w:p w:rsidR="003872AF" w:rsidRDefault="003872AF" w:rsidP="00880727">
      <w:pPr>
        <w:tabs>
          <w:tab w:val="left" w:pos="1134"/>
        </w:tabs>
        <w:ind w:firstLine="567"/>
        <w:jc w:val="both"/>
      </w:pPr>
      <w:r>
        <w:t xml:space="preserve">«Литературное чтение» 1-4 класс / Климанова Л.Ф., </w:t>
      </w:r>
      <w:proofErr w:type="spellStart"/>
      <w:r>
        <w:t>Бойк</w:t>
      </w:r>
      <w:r w:rsidR="002E03FD">
        <w:t>ина</w:t>
      </w:r>
      <w:proofErr w:type="spellEnd"/>
      <w:r w:rsidR="002E03FD">
        <w:t xml:space="preserve"> М.В. – М.: Просвещение, 2014</w:t>
      </w:r>
      <w:r>
        <w:t xml:space="preserve"> к завершенной предметной линии учебников: В.Г. Горецкого «Русская азбука. </w:t>
      </w:r>
      <w:r w:rsidR="002E03FD">
        <w:t>1 класс», М: «Просвещение», 2017</w:t>
      </w:r>
      <w:r>
        <w:t xml:space="preserve"> год, Л.Ф. Климановой «Литературное чтение» М: «Просвещение», 2016 год.</w:t>
      </w:r>
    </w:p>
    <w:p w:rsidR="003872AF" w:rsidRDefault="003872AF" w:rsidP="00880727">
      <w:pPr>
        <w:tabs>
          <w:tab w:val="left" w:pos="1134"/>
        </w:tabs>
        <w:ind w:firstLine="567"/>
        <w:jc w:val="both"/>
      </w:pPr>
      <w:r>
        <w:t>На изучение предмета «Литературное чтение» в 1 классе в учебном плане филиала МАОУ «</w:t>
      </w:r>
      <w:proofErr w:type="spellStart"/>
      <w:r>
        <w:t>Прииртышская</w:t>
      </w:r>
      <w:proofErr w:type="spellEnd"/>
      <w:r>
        <w:t xml:space="preserve"> СОШ» - «</w:t>
      </w:r>
      <w:proofErr w:type="spellStart"/>
      <w:r>
        <w:t>Абалакская</w:t>
      </w:r>
      <w:proofErr w:type="spellEnd"/>
      <w:r>
        <w:t xml:space="preserve"> СОШ» отводится 4 часа в неделю, 132 часа в год.</w:t>
      </w:r>
    </w:p>
    <w:p w:rsidR="003872AF" w:rsidRDefault="003872AF" w:rsidP="00880727">
      <w:pPr>
        <w:tabs>
          <w:tab w:val="left" w:pos="142"/>
        </w:tabs>
        <w:ind w:firstLine="567"/>
        <w:jc w:val="both"/>
      </w:pPr>
    </w:p>
    <w:p w:rsidR="003872AF" w:rsidRDefault="00796B1A" w:rsidP="00880727">
      <w:pPr>
        <w:ind w:firstLine="567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Планируемые</w:t>
      </w:r>
      <w:r w:rsidR="003872AF">
        <w:rPr>
          <w:rFonts w:eastAsia="TimesNewRomanPSMT"/>
          <w:b/>
          <w:bCs/>
        </w:rPr>
        <w:t xml:space="preserve"> результаты освоения учебного предмета «Литературное чтение»</w:t>
      </w:r>
      <w:r>
        <w:rPr>
          <w:rFonts w:eastAsia="TimesNewRomanPSMT"/>
          <w:b/>
          <w:bCs/>
        </w:rPr>
        <w:t xml:space="preserve"> за курс 1 класса.</w:t>
      </w:r>
    </w:p>
    <w:p w:rsidR="009F0C18" w:rsidRDefault="009F0C18" w:rsidP="00880727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</w:p>
    <w:p w:rsidR="003872AF" w:rsidRDefault="003872AF" w:rsidP="00880727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>
        <w:rPr>
          <w:b/>
          <w:u w:val="single"/>
        </w:rPr>
        <w:t>Обучение грамоте</w:t>
      </w:r>
    </w:p>
    <w:p w:rsidR="003872AF" w:rsidRDefault="003872AF" w:rsidP="00880727">
      <w:pPr>
        <w:shd w:val="clear" w:color="auto" w:fill="FFFFFF"/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одготовительный период (</w:t>
      </w:r>
      <w:proofErr w:type="spellStart"/>
      <w:r>
        <w:rPr>
          <w:b/>
          <w:color w:val="000000"/>
          <w:shd w:val="clear" w:color="auto" w:fill="FFFFFF"/>
        </w:rPr>
        <w:t>добукварный</w:t>
      </w:r>
      <w:proofErr w:type="spellEnd"/>
      <w:r>
        <w:rPr>
          <w:b/>
          <w:color w:val="000000"/>
          <w:shd w:val="clear" w:color="auto" w:fill="FFFFFF"/>
        </w:rPr>
        <w:t>)</w:t>
      </w:r>
    </w:p>
    <w:p w:rsidR="003872AF" w:rsidRDefault="003872AF" w:rsidP="00880727">
      <w:pPr>
        <w:ind w:firstLine="567"/>
        <w:jc w:val="both"/>
        <w:rPr>
          <w:b/>
        </w:rPr>
      </w:pPr>
      <w:r>
        <w:rPr>
          <w:b/>
        </w:rPr>
        <w:t>Обучающийся научится:</w:t>
      </w:r>
    </w:p>
    <w:p w:rsidR="003872AF" w:rsidRDefault="003872AF" w:rsidP="00880727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ать устную и письменную речь, отличать буквы и звуки; </w:t>
      </w:r>
    </w:p>
    <w:p w:rsidR="003872AF" w:rsidRDefault="003872AF" w:rsidP="00880727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из короткого текста предложения, оформлять предложение в устной речи;</w:t>
      </w:r>
    </w:p>
    <w:p w:rsidR="003872AF" w:rsidRDefault="003872AF" w:rsidP="00880727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слова из предложения, соотносить их с моделью слова;</w:t>
      </w:r>
    </w:p>
    <w:p w:rsidR="003872AF" w:rsidRDefault="003872AF" w:rsidP="00880727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ять слово на слоги с использованием графических схем;</w:t>
      </w:r>
    </w:p>
    <w:p w:rsidR="003872AF" w:rsidRDefault="003872AF" w:rsidP="00880727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ить слова на слог; определять ударный слог в слове; </w:t>
      </w:r>
    </w:p>
    <w:p w:rsidR="003872AF" w:rsidRDefault="003872AF" w:rsidP="00880727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лавную мысль предложения;</w:t>
      </w:r>
    </w:p>
    <w:p w:rsidR="003872AF" w:rsidRDefault="003872AF" w:rsidP="00880727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ать гласные звуки от согласных, отличать буквы от звуков; </w:t>
      </w:r>
    </w:p>
    <w:p w:rsidR="003872AF" w:rsidRDefault="003872AF" w:rsidP="00880727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t>Обучающийся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3872AF" w:rsidRDefault="003872AF" w:rsidP="00880727">
      <w:pPr>
        <w:ind w:firstLine="567"/>
        <w:jc w:val="both"/>
        <w:rPr>
          <w:b/>
          <w:i/>
        </w:rPr>
      </w:pPr>
      <w:r>
        <w:rPr>
          <w:b/>
          <w:i/>
        </w:rPr>
        <w:t>Обучающийся получит возможность научиться в совместной деятельности с учителем:</w:t>
      </w:r>
    </w:p>
    <w:p w:rsidR="003872AF" w:rsidRDefault="003872AF" w:rsidP="0088072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3872AF" w:rsidRDefault="003872AF" w:rsidP="0088072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слоги в словах в процессе слогового анализа слова;</w:t>
      </w:r>
    </w:p>
    <w:p w:rsidR="003872AF" w:rsidRDefault="003872AF" w:rsidP="0088072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3872AF" w:rsidRDefault="003872AF" w:rsidP="0088072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икулировать звуки в соответствии с особенностями их произнесения, осознавать образное представление о звуке;</w:t>
      </w:r>
    </w:p>
    <w:p w:rsidR="003872AF" w:rsidRDefault="003872AF" w:rsidP="0088072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мысловое значение интонации;</w:t>
      </w:r>
    </w:p>
    <w:p w:rsidR="003872AF" w:rsidRDefault="003872AF" w:rsidP="0088072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гласные звуки буквами;</w:t>
      </w:r>
    </w:p>
    <w:p w:rsidR="003872AF" w:rsidRDefault="003872AF" w:rsidP="0088072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атривать </w:t>
      </w:r>
      <w:proofErr w:type="gramStart"/>
      <w:r>
        <w:rPr>
          <w:rFonts w:ascii="Times New Roman" w:hAnsi="Times New Roman"/>
          <w:sz w:val="24"/>
          <w:szCs w:val="24"/>
        </w:rPr>
        <w:t>гласные</w:t>
      </w:r>
      <w:proofErr w:type="gramEnd"/>
      <w:r>
        <w:rPr>
          <w:rFonts w:ascii="Times New Roman" w:hAnsi="Times New Roman"/>
          <w:sz w:val="24"/>
          <w:szCs w:val="24"/>
        </w:rPr>
        <w:t xml:space="preserve"> а, о, у, и как букву, слог слово;</w:t>
      </w:r>
    </w:p>
    <w:p w:rsidR="003872AF" w:rsidRDefault="003872AF" w:rsidP="0088072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за позиционным изменением согласных звуков.</w:t>
      </w:r>
    </w:p>
    <w:p w:rsidR="009F0C18" w:rsidRDefault="009F0C18" w:rsidP="00880727">
      <w:pPr>
        <w:ind w:firstLine="567"/>
        <w:jc w:val="center"/>
        <w:rPr>
          <w:b/>
        </w:rPr>
      </w:pPr>
    </w:p>
    <w:p w:rsidR="003872AF" w:rsidRDefault="003872AF" w:rsidP="00880727">
      <w:pPr>
        <w:ind w:firstLine="567"/>
        <w:jc w:val="center"/>
        <w:rPr>
          <w:b/>
        </w:rPr>
      </w:pPr>
      <w:r>
        <w:rPr>
          <w:b/>
        </w:rPr>
        <w:t>Букварный период (основной)</w:t>
      </w:r>
    </w:p>
    <w:p w:rsidR="003872AF" w:rsidRDefault="003872AF" w:rsidP="00880727">
      <w:pPr>
        <w:ind w:firstLine="567"/>
        <w:jc w:val="both"/>
        <w:rPr>
          <w:b/>
        </w:rPr>
      </w:pPr>
      <w:r>
        <w:rPr>
          <w:b/>
        </w:rPr>
        <w:t>Обучающийся научится:</w:t>
      </w:r>
    </w:p>
    <w:p w:rsidR="003872AF" w:rsidRDefault="003872AF" w:rsidP="0088072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ть характеристику согласным звукам; </w:t>
      </w:r>
    </w:p>
    <w:p w:rsidR="003872AF" w:rsidRDefault="003872AF" w:rsidP="0088072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буквы, обозначающие гласные и согласные звуки;</w:t>
      </w:r>
    </w:p>
    <w:p w:rsidR="003872AF" w:rsidRDefault="003872AF" w:rsidP="0088072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 слова с изученными буквами;</w:t>
      </w:r>
    </w:p>
    <w:p w:rsidR="003872AF" w:rsidRDefault="003872AF" w:rsidP="0088072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навать графический образ букв выделять звуки из слов; </w:t>
      </w:r>
    </w:p>
    <w:p w:rsidR="003872AF" w:rsidRDefault="003872AF" w:rsidP="0088072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ировать, систематизировать буквы по обозначению ими разных звуков и по начертанию;</w:t>
      </w:r>
    </w:p>
    <w:p w:rsidR="003872AF" w:rsidRDefault="003872AF" w:rsidP="0088072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значать йотированные звуки вначале слова и после гласной буквы буквами Е, Ё, Ю, </w:t>
      </w:r>
      <w:proofErr w:type="gramStart"/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872AF" w:rsidRDefault="003872AF" w:rsidP="0088072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тему текста, его главную мысль, пересказывать текст; </w:t>
      </w:r>
    </w:p>
    <w:p w:rsidR="003872AF" w:rsidRDefault="003872AF" w:rsidP="0088072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ывать буквы в алфавитном порядке, правильно называть буквы. </w:t>
      </w:r>
    </w:p>
    <w:p w:rsidR="003872AF" w:rsidRDefault="003872AF" w:rsidP="00880727">
      <w:pPr>
        <w:ind w:firstLine="567"/>
        <w:jc w:val="both"/>
        <w:rPr>
          <w:b/>
          <w:i/>
        </w:rPr>
      </w:pPr>
      <w:r>
        <w:rPr>
          <w:b/>
          <w:i/>
        </w:rPr>
        <w:t>Обучающийся получит возможность научиться: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остранять основу предложения, сокращать предложения до основы; 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выражать свои мысли в речи, наблюдать за ролью формоизменения для точности высказывания мысли и связи слов; 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ать за расхождением написания и произношения безударных гласных; 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ять в однокоренных словах корень; 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 значение многозначных слов, 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гадывать буквенные ребусы;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отрывки, которые могут ответить на вопрос;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отрывок, к которому можно подобрать пословицу; 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 употреблять заглавную букву при написании имен собственных; 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рифму;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умывать заголовок к тексту, ставить вопросы;</w:t>
      </w:r>
    </w:p>
    <w:p w:rsidR="003872AF" w:rsidRDefault="003872AF" w:rsidP="00880727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значения многозначных слов.</w:t>
      </w:r>
    </w:p>
    <w:p w:rsidR="003872AF" w:rsidRDefault="003872AF" w:rsidP="00880727">
      <w:pPr>
        <w:ind w:firstLine="567"/>
        <w:jc w:val="both"/>
      </w:pPr>
      <w:r>
        <w:t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9F0C18" w:rsidRDefault="009F0C18" w:rsidP="0088072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3872AF" w:rsidRDefault="003872AF" w:rsidP="0088072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proofErr w:type="spellStart"/>
      <w:r>
        <w:rPr>
          <w:b/>
        </w:rPr>
        <w:t>Послебукварный</w:t>
      </w:r>
      <w:proofErr w:type="spellEnd"/>
      <w:r>
        <w:rPr>
          <w:b/>
        </w:rPr>
        <w:t xml:space="preserve"> период</w:t>
      </w:r>
    </w:p>
    <w:p w:rsidR="003872AF" w:rsidRDefault="003872AF" w:rsidP="00880727">
      <w:pPr>
        <w:ind w:firstLine="567"/>
        <w:jc w:val="both"/>
        <w:rPr>
          <w:b/>
        </w:rPr>
      </w:pPr>
      <w:r>
        <w:rPr>
          <w:b/>
        </w:rPr>
        <w:t>Обучающийся научится:</w:t>
      </w:r>
    </w:p>
    <w:p w:rsidR="003872AF" w:rsidRDefault="003872AF" w:rsidP="00880727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вопросы по содержанию прочитанного, отвечать на вопросы;</w:t>
      </w:r>
    </w:p>
    <w:p w:rsidR="003872AF" w:rsidRDefault="003872AF" w:rsidP="00880727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одержание с темой чтения, выделять особенности пушкинской поэзии (интонация, темп чтения, особенности речи); </w:t>
      </w:r>
    </w:p>
    <w:p w:rsidR="003872AF" w:rsidRDefault="003872AF" w:rsidP="00880727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, главную мысль произведения;</w:t>
      </w:r>
    </w:p>
    <w:p w:rsidR="003872AF" w:rsidRDefault="003872AF" w:rsidP="00880727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строить ответы на поставленные вопросы;</w:t>
      </w:r>
    </w:p>
    <w:p w:rsidR="003872AF" w:rsidRDefault="003872AF" w:rsidP="00880727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вопросы по содержанию прочитанного.</w:t>
      </w:r>
    </w:p>
    <w:p w:rsidR="003872AF" w:rsidRDefault="003872AF" w:rsidP="00880727">
      <w:pPr>
        <w:ind w:firstLine="567"/>
        <w:jc w:val="both"/>
        <w:rPr>
          <w:b/>
          <w:i/>
        </w:rPr>
      </w:pPr>
      <w:r>
        <w:rPr>
          <w:b/>
          <w:i/>
        </w:rPr>
        <w:t xml:space="preserve">Обучающийся в совместной деятельности с учителем получит возможность научиться: 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алоге при обсуждении прочитанного произведения рассуждать на заданную тему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элементы книги (обложка, титульный лист, оглавление, иллюстрация, аннотация)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различные по жанру произведения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характеризовать героев произведений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 текст на смысловые части, составлять его простой план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в содержании текста реальное и фантастическое, смешное и комическое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небольшое монологическое высказывание с опорой на авторский текст; 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вать простейшую характеристику основным действующим лицам произведения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небольшой устный текст на заданную тему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атывать навыки грамотного письма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записывать предложение, находить в нем основу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умение записывать предложение, ставить знаки препинания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выки правописания гласных в корне слова;</w:t>
      </w:r>
    </w:p>
    <w:p w:rsidR="003872AF" w:rsidRDefault="003872AF" w:rsidP="00880727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выки правописания звонких и глухих согласных в корне слова.</w:t>
      </w:r>
    </w:p>
    <w:p w:rsidR="009F0C18" w:rsidRDefault="009F0C18" w:rsidP="00880727">
      <w:pPr>
        <w:pStyle w:val="af0"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72AF" w:rsidRDefault="003872AF" w:rsidP="00880727">
      <w:pPr>
        <w:pStyle w:val="af0"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истематический курс «Литературное чтение»</w:t>
      </w:r>
    </w:p>
    <w:p w:rsidR="003872AF" w:rsidRDefault="003872AF" w:rsidP="00880727">
      <w:pPr>
        <w:autoSpaceDE w:val="0"/>
        <w:autoSpaceDN w:val="0"/>
        <w:adjustRightInd w:val="0"/>
        <w:ind w:firstLine="567"/>
        <w:jc w:val="center"/>
      </w:pPr>
      <w:r>
        <w:rPr>
          <w:b/>
        </w:rPr>
        <w:t>Виды речевой и читательской деятельности</w:t>
      </w:r>
    </w:p>
    <w:p w:rsidR="003872AF" w:rsidRDefault="003872AF" w:rsidP="00880727">
      <w:pPr>
        <w:autoSpaceDE w:val="0"/>
        <w:autoSpaceDN w:val="0"/>
        <w:adjustRightInd w:val="0"/>
        <w:ind w:firstLine="567"/>
        <w:rPr>
          <w:b/>
        </w:rPr>
      </w:pPr>
      <w:r>
        <w:tab/>
      </w:r>
      <w:r>
        <w:rPr>
          <w:b/>
        </w:rPr>
        <w:t xml:space="preserve">Обучающийся научится: 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оспринимать на слух различные виды текстов (художественные, научно-познавательные, учебные, справочные); 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зличать понятия добро и </w:t>
      </w:r>
      <w:proofErr w:type="gramStart"/>
      <w:r>
        <w:rPr>
          <w:rFonts w:ascii="Times New Roman" w:hAnsi="Times New Roman"/>
          <w:sz w:val="24"/>
          <w:szCs w:val="24"/>
        </w:rPr>
        <w:t>зло на основе прочитанных рассказов</w:t>
      </w:r>
      <w:proofErr w:type="gramEnd"/>
      <w:r>
        <w:rPr>
          <w:rFonts w:ascii="Times New Roman" w:hAnsi="Times New Roman"/>
          <w:sz w:val="24"/>
          <w:szCs w:val="24"/>
        </w:rPr>
        <w:t xml:space="preserve"> и сказок;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3872AF" w:rsidRDefault="003872AF" w:rsidP="00880727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читать и понимать смысл пословиц и поговорок, воспринимать их как народную мудрость, соотносить содержание произведения с пословицей и поговоркой. </w:t>
      </w:r>
    </w:p>
    <w:p w:rsidR="003872AF" w:rsidRDefault="003872AF" w:rsidP="00880727">
      <w:pPr>
        <w:pStyle w:val="af0"/>
        <w:autoSpaceDE w:val="0"/>
        <w:autoSpaceDN w:val="0"/>
        <w:adjustRightInd w:val="0"/>
        <w:spacing w:line="240" w:lineRule="auto"/>
        <w:ind w:left="360"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3872AF" w:rsidRDefault="003872AF" w:rsidP="00880727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, соблюдая орфоэпические и интонационные нормы чтения;</w:t>
      </w:r>
    </w:p>
    <w:p w:rsidR="003872AF" w:rsidRDefault="003872AF" w:rsidP="00880727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целыми словами с постепенным увеличением скорости чтения; при чтении отражать настроение автора;</w:t>
      </w:r>
    </w:p>
    <w:p w:rsidR="003872AF" w:rsidRDefault="003872AF" w:rsidP="00880727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3872AF" w:rsidRDefault="003872AF" w:rsidP="00880727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3872AF" w:rsidRDefault="003872AF" w:rsidP="00880727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3872AF" w:rsidRDefault="003872AF" w:rsidP="00880727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3872AF" w:rsidRDefault="003872AF" w:rsidP="00880727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сказывать текст подробно на основе коллективно составленного плана и под руководством учителя. </w:t>
      </w:r>
    </w:p>
    <w:p w:rsidR="009F0C18" w:rsidRDefault="009F0C18" w:rsidP="00880727">
      <w:pPr>
        <w:pStyle w:val="af0"/>
        <w:autoSpaceDE w:val="0"/>
        <w:autoSpaceDN w:val="0"/>
        <w:adjustRightInd w:val="0"/>
        <w:spacing w:line="240" w:lineRule="auto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C18" w:rsidRDefault="009F0C18" w:rsidP="00880727">
      <w:pPr>
        <w:pStyle w:val="af0"/>
        <w:autoSpaceDE w:val="0"/>
        <w:autoSpaceDN w:val="0"/>
        <w:adjustRightInd w:val="0"/>
        <w:spacing w:line="240" w:lineRule="auto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0727" w:rsidRDefault="00880727" w:rsidP="00880727">
      <w:pPr>
        <w:pStyle w:val="af0"/>
        <w:autoSpaceDE w:val="0"/>
        <w:autoSpaceDN w:val="0"/>
        <w:adjustRightInd w:val="0"/>
        <w:spacing w:line="240" w:lineRule="auto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872AF" w:rsidRDefault="003872AF" w:rsidP="00880727">
      <w:pPr>
        <w:pStyle w:val="af0"/>
        <w:autoSpaceDE w:val="0"/>
        <w:autoSpaceDN w:val="0"/>
        <w:adjustRightInd w:val="0"/>
        <w:spacing w:line="240" w:lineRule="auto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ворческая деятельность</w:t>
      </w:r>
    </w:p>
    <w:p w:rsidR="003872AF" w:rsidRDefault="003872AF" w:rsidP="00880727">
      <w:pPr>
        <w:pStyle w:val="af0"/>
        <w:autoSpaceDE w:val="0"/>
        <w:autoSpaceDN w:val="0"/>
        <w:adjustRightInd w:val="0"/>
        <w:spacing w:line="240" w:lineRule="auto"/>
        <w:ind w:left="36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3872AF" w:rsidRDefault="003872AF" w:rsidP="00880727">
      <w:pPr>
        <w:pStyle w:val="af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ывать текст подробно на основе картинного плана под руководством учителя;</w:t>
      </w:r>
    </w:p>
    <w:p w:rsidR="003872AF" w:rsidRDefault="003872AF" w:rsidP="00880727">
      <w:pPr>
        <w:pStyle w:val="af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:rsidR="003872AF" w:rsidRDefault="003872AF" w:rsidP="00880727">
      <w:pPr>
        <w:pStyle w:val="af0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высказывание на тему прочитанного или прослушанного произведения. </w:t>
      </w:r>
      <w:r>
        <w:rPr>
          <w:rFonts w:ascii="Times New Roman" w:hAnsi="Times New Roman"/>
          <w:sz w:val="24"/>
          <w:szCs w:val="24"/>
        </w:rPr>
        <w:tab/>
      </w:r>
    </w:p>
    <w:p w:rsidR="003872AF" w:rsidRDefault="003872AF" w:rsidP="00880727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3872AF" w:rsidRDefault="003872AF" w:rsidP="00880727">
      <w:pPr>
        <w:pStyle w:val="af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3872AF" w:rsidRDefault="003872AF" w:rsidP="00880727">
      <w:pPr>
        <w:pStyle w:val="af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9F0C18" w:rsidRDefault="009F0C18" w:rsidP="00880727">
      <w:pPr>
        <w:pStyle w:val="af0"/>
        <w:tabs>
          <w:tab w:val="left" w:pos="709"/>
        </w:tabs>
        <w:autoSpaceDE w:val="0"/>
        <w:autoSpaceDN w:val="0"/>
        <w:adjustRightInd w:val="0"/>
        <w:spacing w:line="240" w:lineRule="auto"/>
        <w:ind w:left="36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872AF" w:rsidRDefault="003872AF" w:rsidP="00880727">
      <w:pPr>
        <w:pStyle w:val="af0"/>
        <w:tabs>
          <w:tab w:val="left" w:pos="709"/>
        </w:tabs>
        <w:autoSpaceDE w:val="0"/>
        <w:autoSpaceDN w:val="0"/>
        <w:adjustRightInd w:val="0"/>
        <w:spacing w:line="240" w:lineRule="auto"/>
        <w:ind w:left="36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3872AF" w:rsidRDefault="003872AF" w:rsidP="00880727">
      <w:pPr>
        <w:pStyle w:val="af0"/>
        <w:tabs>
          <w:tab w:val="left" w:pos="709"/>
        </w:tabs>
        <w:autoSpaceDE w:val="0"/>
        <w:autoSpaceDN w:val="0"/>
        <w:adjustRightInd w:val="0"/>
        <w:spacing w:line="240" w:lineRule="auto"/>
        <w:ind w:left="36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Обучающийся научится:</w:t>
      </w:r>
    </w:p>
    <w:p w:rsidR="003872AF" w:rsidRDefault="003872AF" w:rsidP="00880727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малые фольклорные жанры (загадка, песенка, </w:t>
      </w:r>
      <w:proofErr w:type="spellStart"/>
      <w:r>
        <w:rPr>
          <w:rFonts w:ascii="Times New Roman" w:hAnsi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/>
          <w:sz w:val="24"/>
          <w:szCs w:val="24"/>
        </w:rPr>
        <w:t>) и большие фольклорные жанры (сказка);</w:t>
      </w:r>
    </w:p>
    <w:p w:rsidR="003872AF" w:rsidRDefault="003872AF" w:rsidP="00880727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ть прозаический текст от поэтического;</w:t>
      </w:r>
    </w:p>
    <w:p w:rsidR="003872AF" w:rsidRDefault="003872AF" w:rsidP="00880727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различия между научно-познавательным и художественным текстом;</w:t>
      </w:r>
    </w:p>
    <w:p w:rsidR="003872AF" w:rsidRDefault="003872AF" w:rsidP="00880727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героев произведения, давать характеристику.</w:t>
      </w:r>
    </w:p>
    <w:p w:rsidR="003872AF" w:rsidRDefault="003872AF" w:rsidP="00880727">
      <w:pPr>
        <w:pStyle w:val="af0"/>
        <w:autoSpaceDE w:val="0"/>
        <w:autoSpaceDN w:val="0"/>
        <w:adjustRightInd w:val="0"/>
        <w:spacing w:line="240" w:lineRule="auto"/>
        <w:ind w:left="36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3872AF" w:rsidRDefault="003872AF" w:rsidP="00880727">
      <w:pPr>
        <w:pStyle w:val="af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3872AF" w:rsidRDefault="003872AF" w:rsidP="00880727">
      <w:pPr>
        <w:pStyle w:val="af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3872AF" w:rsidRDefault="003872AF" w:rsidP="00880727">
      <w:pPr>
        <w:pStyle w:val="af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>
        <w:rPr>
          <w:rFonts w:ascii="Times New Roman" w:hAnsi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/>
          <w:sz w:val="24"/>
          <w:szCs w:val="24"/>
        </w:rPr>
        <w:t>, юмористического произведения в своей творческой деятельности.</w:t>
      </w:r>
    </w:p>
    <w:p w:rsidR="003872AF" w:rsidRDefault="003872AF" w:rsidP="00880727">
      <w:pPr>
        <w:autoSpaceDE w:val="0"/>
        <w:autoSpaceDN w:val="0"/>
        <w:adjustRightInd w:val="0"/>
        <w:ind w:firstLine="567"/>
        <w:rPr>
          <w:b/>
        </w:rPr>
      </w:pPr>
    </w:p>
    <w:p w:rsidR="003872AF" w:rsidRDefault="003872AF" w:rsidP="00880727">
      <w:pPr>
        <w:ind w:firstLine="567"/>
        <w:rPr>
          <w:rFonts w:eastAsia="TimesNewRomanPSMT"/>
          <w:b/>
          <w:bCs/>
        </w:rPr>
      </w:pPr>
      <w:r>
        <w:rPr>
          <w:b/>
        </w:rPr>
        <w:t xml:space="preserve">Содержание учебного предмета </w:t>
      </w:r>
      <w:r>
        <w:rPr>
          <w:rFonts w:eastAsia="TimesNewRomanPSMT"/>
          <w:b/>
          <w:bCs/>
        </w:rPr>
        <w:t>«Литературное чтение»</w:t>
      </w:r>
    </w:p>
    <w:p w:rsidR="009F0C18" w:rsidRDefault="009F0C18" w:rsidP="00880727">
      <w:pPr>
        <w:tabs>
          <w:tab w:val="left" w:pos="142"/>
          <w:tab w:val="left" w:pos="9142"/>
        </w:tabs>
        <w:ind w:firstLine="567"/>
        <w:jc w:val="center"/>
        <w:rPr>
          <w:b/>
          <w:u w:val="single"/>
        </w:rPr>
      </w:pP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center"/>
        <w:rPr>
          <w:b/>
          <w:u w:val="single"/>
        </w:rPr>
      </w:pPr>
      <w:r>
        <w:rPr>
          <w:b/>
          <w:u w:val="single"/>
        </w:rPr>
        <w:t>Обучение грамоте (92 часа)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center"/>
        <w:rPr>
          <w:b/>
        </w:rPr>
      </w:pPr>
      <w:r>
        <w:rPr>
          <w:b/>
        </w:rPr>
        <w:t>Подготовительный (</w:t>
      </w:r>
      <w:proofErr w:type="spellStart"/>
      <w:r>
        <w:rPr>
          <w:b/>
        </w:rPr>
        <w:t>добукварный</w:t>
      </w:r>
      <w:proofErr w:type="spellEnd"/>
      <w:r>
        <w:rPr>
          <w:b/>
        </w:rPr>
        <w:t>) период (19 часов)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rPr>
          <w:b/>
        </w:rPr>
      </w:pPr>
      <w:r>
        <w:rPr>
          <w:b/>
        </w:rPr>
        <w:t>Речь устная письменная</w:t>
      </w:r>
      <w:r>
        <w:t>. Общее представление о языке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b/>
        </w:rPr>
        <w:t>Предложение и слово.</w:t>
      </w:r>
      <w:r>
        <w:t xml:space="preserve"> Членение речи на предложения, предложения на слова, слова на слоги с использованием графических схем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b/>
        </w:rPr>
        <w:t>Слог. Ударение</w:t>
      </w:r>
      <w:r>
        <w:t>. Деление слов на слоги; ударение в словах (выделение голосом), определение количества слогов в слове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b/>
        </w:rPr>
        <w:t>Звуки и буквы.</w:t>
      </w:r>
      <w:r>
        <w:t xml:space="preserve"> Представление о звуке, различение на слух при произношении гласных и согласных (твердых и мягких, глухих звонких) звуков: отсутствие или наличие преграды в полости рта, наличие или отсутствие голоса, слогообразующая роль гласных.  Гласные и согласные звуки, </w:t>
      </w:r>
      <w:proofErr w:type="spellStart"/>
      <w:r>
        <w:t>слого</w:t>
      </w:r>
      <w:proofErr w:type="spellEnd"/>
      <w:r>
        <w:t xml:space="preserve"> - 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 моделью, отражающей его </w:t>
      </w:r>
      <w:proofErr w:type="spellStart"/>
      <w:r>
        <w:t>слого</w:t>
      </w:r>
      <w:proofErr w:type="spellEnd"/>
      <w:r>
        <w:t xml:space="preserve"> - звуковой структуру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t xml:space="preserve">Самостоятельный подбор слов с заданным звуком. Знакомство с буквами пяти гласных </w:t>
      </w:r>
      <w:proofErr w:type="gramStart"/>
      <w:r>
        <w:t>звуков</w:t>
      </w:r>
      <w:proofErr w:type="gramEnd"/>
      <w:r>
        <w:t xml:space="preserve"> а, о, и, ы, у, узнавание букв по их характерным признакам, правильное соотнесение звуков и букв.</w:t>
      </w:r>
    </w:p>
    <w:p w:rsidR="009F0C18" w:rsidRDefault="009F0C18" w:rsidP="00880727">
      <w:pPr>
        <w:tabs>
          <w:tab w:val="left" w:pos="142"/>
          <w:tab w:val="left" w:pos="9142"/>
        </w:tabs>
        <w:ind w:firstLine="567"/>
        <w:jc w:val="center"/>
        <w:rPr>
          <w:b/>
        </w:rPr>
      </w:pP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center"/>
        <w:rPr>
          <w:b/>
        </w:rPr>
      </w:pPr>
      <w:r>
        <w:rPr>
          <w:b/>
        </w:rPr>
        <w:t>Букварный (основной) период (57 часов)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b/>
        </w:rPr>
        <w:t>Обучение чтению.</w:t>
      </w:r>
      <w:r>
        <w:t xml:space="preserve"> Согласные и гласные звуки и буквы, ознакомление со способами обозначения твердости и мягкости согласных. Составление из букв и слогов разрезной азбуки или печатание слов (после предварительного </w:t>
      </w:r>
      <w:proofErr w:type="spellStart"/>
      <w:r>
        <w:t>звуко</w:t>
      </w:r>
      <w:proofErr w:type="spellEnd"/>
      <w:r>
        <w:t xml:space="preserve">-слог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небольших текстов, доступных детям по содержанию. Знакомство с правилами гигиены чтения.  Умение читать отдельные слова орфографически, т.е. так, как они пишутся, и как они произносятся, </w:t>
      </w:r>
      <w:proofErr w:type="spellStart"/>
      <w:r>
        <w:t>орфоэпически</w:t>
      </w:r>
      <w:proofErr w:type="spellEnd"/>
      <w:r>
        <w:t>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  <w:rPr>
          <w:b/>
        </w:rPr>
      </w:pPr>
      <w:r>
        <w:rPr>
          <w:b/>
        </w:rPr>
        <w:t xml:space="preserve">Развитие устной речи. 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  <w:rPr>
          <w:b/>
        </w:rPr>
      </w:pPr>
      <w:r>
        <w:rPr>
          <w:b/>
        </w:rPr>
        <w:t>Звуковая культура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t>Развитие у детей внимания к звуковой стороне слышимой речи, слуховой памяти и речевого аппарата. Совершенствование общих речевых навыков, обучение неторопливому темпу ритму речи, правильному речевому дыханию, умеренной громкости и правильному интонированию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t>Совершенствование произношения слов (в соответствии с нормами орфоэпии, с соблюдением ударения). Правильное произнесение всех звуков родного языка, верное употребление сходных звуков (изолированное произнесение в словах, фразах, скороговорках)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b/>
        </w:rPr>
        <w:t>Работа над словом.</w:t>
      </w:r>
      <w:r>
        <w:t xml:space="preserve"> Уточнение, обогащение и активизация словаря детей. Правильное употребление слов- название предметов, признаков, действий и объяснение их значения. Объединение и различие по признакам предметов. Проведение логических упражнений. Умение быстро находить нужное слово. Воспитание чуткости к смысловым оттенкам слов, омонимы, подбор синонимов. Обучение пониманию образных выражений в художественном тексте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t xml:space="preserve">Выработка умений пользоваться словом в правильной грамматической форме, борьба с засорением речи нелитературными словами. 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b/>
        </w:rPr>
        <w:t>Работа над предложением и связной устной речью.</w:t>
      </w:r>
      <w:r>
        <w:t xml:space="preserve"> Совершенствование речевых умений. Обдумывание предстоящего ответа на вопросы учителя, точное его формулирование, использование предложений различного типа. Пересказ знакомой сказки, небольшого рассказа без пропусков, повторений и перестановок (по вопросам учителя)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t>Составление по картинке или серии картинок текста, объединенных общей темой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t xml:space="preserve">Ответы на вопросы по прочитанным предложениям и текстам. Рисование с помощью учителя словесной картинки. Развернутое объяснение загадок, заучивание наизусть стихотворений, </w:t>
      </w:r>
      <w:proofErr w:type="spellStart"/>
      <w:r>
        <w:t>потешек</w:t>
      </w:r>
      <w:proofErr w:type="spellEnd"/>
      <w:r>
        <w:t>, песенок, считалок. 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 Воспитание внимательного, доброжелательного отношения к ответам и рассказам других детей.</w:t>
      </w:r>
    </w:p>
    <w:p w:rsidR="009F0C18" w:rsidRDefault="009F0C18" w:rsidP="00880727">
      <w:pPr>
        <w:tabs>
          <w:tab w:val="left" w:pos="142"/>
          <w:tab w:val="left" w:pos="9142"/>
        </w:tabs>
        <w:ind w:firstLine="567"/>
        <w:jc w:val="center"/>
        <w:rPr>
          <w:b/>
        </w:rPr>
      </w:pP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center"/>
        <w:rPr>
          <w:b/>
        </w:rPr>
      </w:pPr>
      <w:proofErr w:type="spellStart"/>
      <w:r>
        <w:rPr>
          <w:b/>
        </w:rPr>
        <w:t>Послебукварный</w:t>
      </w:r>
      <w:proofErr w:type="spellEnd"/>
      <w:r>
        <w:rPr>
          <w:b/>
        </w:rPr>
        <w:t xml:space="preserve"> период (16 часов)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t xml:space="preserve">Обобщение, систематизация, закрепление знаний, умений и навыков, приобретенных в процессе обучения грамоте. Чтение небольших художественных произведений А. Пушкина, Л. Толстого, Б. Житкова, К. </w:t>
      </w:r>
      <w:proofErr w:type="spellStart"/>
      <w:r>
        <w:t>Чуковскоко</w:t>
      </w:r>
      <w:proofErr w:type="spellEnd"/>
      <w:r>
        <w:t xml:space="preserve">, С Маршака, В. Осеевой, С. Михалкова, А. </w:t>
      </w:r>
      <w:proofErr w:type="spellStart"/>
      <w:r>
        <w:t>Барто</w:t>
      </w:r>
      <w:proofErr w:type="spellEnd"/>
      <w:r>
        <w:t xml:space="preserve"> о природе, детях, труде, Родине и т.д. Совершенствование навыка чтения.</w:t>
      </w:r>
    </w:p>
    <w:p w:rsidR="00FA5FA3" w:rsidRDefault="00FA5FA3" w:rsidP="00FA5FA3">
      <w:pPr>
        <w:pStyle w:val="Standard"/>
        <w:jc w:val="both"/>
        <w:rPr>
          <w:rFonts w:cs="Times New Roman"/>
          <w:b/>
        </w:rPr>
      </w:pPr>
      <w:r w:rsidRPr="00FA5FA3">
        <w:rPr>
          <w:rFonts w:cs="Times New Roman"/>
          <w:b/>
        </w:rPr>
        <w:t xml:space="preserve">Обобщающее закрепление по теме «Детские писатели». </w:t>
      </w:r>
      <w:r w:rsidRPr="00FA5FA3">
        <w:rPr>
          <w:rFonts w:cs="Times New Roman"/>
          <w:b/>
          <w:u w:val="single"/>
        </w:rPr>
        <w:t>Тест</w:t>
      </w:r>
      <w:r w:rsidRPr="00FA5FA3">
        <w:rPr>
          <w:rFonts w:cs="Times New Roman"/>
          <w:b/>
        </w:rPr>
        <w:t xml:space="preserve"> «Проверим себя».</w:t>
      </w:r>
    </w:p>
    <w:p w:rsidR="00FA5FA3" w:rsidRPr="00FD42DC" w:rsidRDefault="00FD42DC" w:rsidP="00FD42DC">
      <w:pPr>
        <w:tabs>
          <w:tab w:val="left" w:pos="142"/>
          <w:tab w:val="left" w:pos="9142"/>
        </w:tabs>
        <w:jc w:val="both"/>
        <w:rPr>
          <w:b/>
        </w:rPr>
      </w:pPr>
      <w:r w:rsidRPr="00FD42DC">
        <w:rPr>
          <w:b/>
          <w:u w:val="single"/>
        </w:rPr>
        <w:t xml:space="preserve">Проект: </w:t>
      </w:r>
      <w:r w:rsidRPr="00FD42DC">
        <w:rPr>
          <w:b/>
        </w:rPr>
        <w:t>«Живая Азбука»</w:t>
      </w:r>
    </w:p>
    <w:p w:rsidR="009F0C18" w:rsidRDefault="009F0C18" w:rsidP="00880727">
      <w:pPr>
        <w:tabs>
          <w:tab w:val="left" w:pos="142"/>
          <w:tab w:val="left" w:pos="9142"/>
        </w:tabs>
        <w:ind w:firstLine="567"/>
        <w:jc w:val="center"/>
        <w:rPr>
          <w:b/>
          <w:u w:val="single"/>
        </w:rPr>
      </w:pP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center"/>
        <w:rPr>
          <w:b/>
          <w:u w:val="single"/>
        </w:rPr>
      </w:pPr>
      <w:r>
        <w:rPr>
          <w:b/>
          <w:u w:val="single"/>
        </w:rPr>
        <w:t>Систематический курс «Литературное чтение» (40 часов)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center"/>
      </w:pPr>
      <w:r>
        <w:rPr>
          <w:rStyle w:val="StrongEmphasis"/>
          <w:bCs w:val="0"/>
        </w:rPr>
        <w:t>Круг произведений для чтения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 разных народов России, стихи, рассказы, сказки современных писателей.</w:t>
      </w:r>
      <w:r>
        <w:br/>
      </w:r>
      <w:r>
        <w:lastRenderedPageBreak/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rStyle w:val="StrongEmphasis"/>
          <w:i/>
        </w:rPr>
        <w:t xml:space="preserve">Жили-были буквы </w:t>
      </w:r>
      <w:r>
        <w:t xml:space="preserve">  Стихи, рассказы и сказки, написанные В. Данько, </w:t>
      </w:r>
      <w:proofErr w:type="spellStart"/>
      <w:r>
        <w:t>И.Токмаковой</w:t>
      </w:r>
      <w:proofErr w:type="spellEnd"/>
      <w:r>
        <w:t xml:space="preserve">, </w:t>
      </w:r>
      <w:proofErr w:type="spellStart"/>
      <w:r>
        <w:t>С.Черным</w:t>
      </w:r>
      <w:proofErr w:type="spellEnd"/>
      <w:r>
        <w:t xml:space="preserve">, </w:t>
      </w:r>
      <w:proofErr w:type="spellStart"/>
      <w:r>
        <w:t>Ф.Кривиным</w:t>
      </w:r>
      <w:proofErr w:type="spellEnd"/>
      <w:r>
        <w:t xml:space="preserve">, </w:t>
      </w:r>
      <w:proofErr w:type="spellStart"/>
      <w:r>
        <w:t>Т.Собакиным</w:t>
      </w:r>
      <w:proofErr w:type="spellEnd"/>
      <w:r>
        <w:t>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rStyle w:val="StrongEmphasis"/>
          <w:i/>
        </w:rPr>
        <w:t xml:space="preserve">Сказки, загадки, небылицы </w:t>
      </w:r>
      <w:r>
        <w:t xml:space="preserve">  Произведения устного народного творчества: песенки, загадки, </w:t>
      </w:r>
      <w:proofErr w:type="spellStart"/>
      <w:r>
        <w:t>потешки</w:t>
      </w:r>
      <w:proofErr w:type="spellEnd"/>
      <w:r>
        <w:t xml:space="preserve">, небылицы и сказки. Отрывки из сказок </w:t>
      </w:r>
      <w:proofErr w:type="spellStart"/>
      <w:r>
        <w:t>А.Пушкина</w:t>
      </w:r>
      <w:proofErr w:type="spellEnd"/>
      <w:r>
        <w:t xml:space="preserve">. </w:t>
      </w:r>
      <w:proofErr w:type="spellStart"/>
      <w:r>
        <w:t>Потешки</w:t>
      </w:r>
      <w:proofErr w:type="spellEnd"/>
      <w:r>
        <w:t>, песенки из зарубежного фольклора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rStyle w:val="StrongEmphasis"/>
          <w:i/>
        </w:rPr>
        <w:t xml:space="preserve">Апрель, апрель! Звенит капель </w:t>
      </w:r>
      <w:r>
        <w:t xml:space="preserve">Стихи </w:t>
      </w:r>
      <w:proofErr w:type="spellStart"/>
      <w:r>
        <w:t>А.Майкова</w:t>
      </w:r>
      <w:proofErr w:type="spellEnd"/>
      <w:r>
        <w:t xml:space="preserve">, </w:t>
      </w:r>
      <w:proofErr w:type="spellStart"/>
      <w:r>
        <w:t>А.Плещеева</w:t>
      </w:r>
      <w:proofErr w:type="spellEnd"/>
      <w:r>
        <w:t xml:space="preserve">, </w:t>
      </w:r>
      <w:proofErr w:type="spellStart"/>
      <w:r>
        <w:t>С.Маршака</w:t>
      </w:r>
      <w:proofErr w:type="spellEnd"/>
      <w:r>
        <w:t xml:space="preserve">, </w:t>
      </w:r>
      <w:proofErr w:type="spellStart"/>
      <w:r>
        <w:t>И.Токмаковой</w:t>
      </w:r>
      <w:proofErr w:type="spellEnd"/>
      <w:r>
        <w:t xml:space="preserve">, </w:t>
      </w:r>
      <w:proofErr w:type="spellStart"/>
      <w:r>
        <w:t>Т.Белозерова</w:t>
      </w:r>
      <w:proofErr w:type="spellEnd"/>
      <w:r>
        <w:t xml:space="preserve">, </w:t>
      </w:r>
      <w:proofErr w:type="spellStart"/>
      <w:r>
        <w:t>Е.Трутневой</w:t>
      </w:r>
      <w:proofErr w:type="spellEnd"/>
      <w:r>
        <w:t xml:space="preserve">, </w:t>
      </w:r>
      <w:proofErr w:type="spellStart"/>
      <w:r>
        <w:t>В.Берестова</w:t>
      </w:r>
      <w:proofErr w:type="spellEnd"/>
      <w:r>
        <w:t xml:space="preserve">, </w:t>
      </w:r>
      <w:proofErr w:type="spellStart"/>
      <w:r>
        <w:t>В.Лунина</w:t>
      </w:r>
      <w:proofErr w:type="spellEnd"/>
      <w:r>
        <w:t xml:space="preserve"> о русской природе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rStyle w:val="StrongEmphasis"/>
          <w:i/>
        </w:rPr>
        <w:t>И в шутку и всерьез</w:t>
      </w:r>
      <w:r>
        <w:t xml:space="preserve"> Произведения </w:t>
      </w:r>
      <w:proofErr w:type="spellStart"/>
      <w:r>
        <w:t>Н.Артюховой</w:t>
      </w:r>
      <w:proofErr w:type="spellEnd"/>
      <w:r>
        <w:t xml:space="preserve">, </w:t>
      </w:r>
      <w:proofErr w:type="spellStart"/>
      <w:r>
        <w:t>О.Григорьева</w:t>
      </w:r>
      <w:proofErr w:type="spellEnd"/>
      <w:r>
        <w:t xml:space="preserve">, </w:t>
      </w:r>
      <w:proofErr w:type="spellStart"/>
      <w:r>
        <w:t>И.Токмаковой</w:t>
      </w:r>
      <w:proofErr w:type="spellEnd"/>
      <w:r>
        <w:t xml:space="preserve">, </w:t>
      </w:r>
      <w:proofErr w:type="spellStart"/>
      <w:r>
        <w:t>М.Пляцковского</w:t>
      </w:r>
      <w:proofErr w:type="spellEnd"/>
      <w:r>
        <w:t xml:space="preserve">, </w:t>
      </w:r>
      <w:proofErr w:type="spellStart"/>
      <w:r>
        <w:t>К.Чуковского</w:t>
      </w:r>
      <w:proofErr w:type="spellEnd"/>
      <w:r>
        <w:t xml:space="preserve">, </w:t>
      </w:r>
      <w:proofErr w:type="spellStart"/>
      <w:r>
        <w:t>Г.Кружкова</w:t>
      </w:r>
      <w:proofErr w:type="spellEnd"/>
      <w:r>
        <w:t xml:space="preserve">, </w:t>
      </w:r>
      <w:proofErr w:type="spellStart"/>
      <w:r>
        <w:t>И.Пивоваровой</w:t>
      </w:r>
      <w:proofErr w:type="spellEnd"/>
      <w:r>
        <w:t>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rStyle w:val="StrongEmphasis"/>
          <w:i/>
        </w:rPr>
        <w:t xml:space="preserve">Я и мои друзья </w:t>
      </w:r>
      <w:r>
        <w:t xml:space="preserve">  Рассказы и стихи, написанные </w:t>
      </w:r>
      <w:proofErr w:type="spellStart"/>
      <w:r>
        <w:t>Ю.Ермолаевым</w:t>
      </w:r>
      <w:proofErr w:type="spellEnd"/>
      <w:r>
        <w:t xml:space="preserve">, </w:t>
      </w:r>
      <w:proofErr w:type="spellStart"/>
      <w:r>
        <w:t>Е.Благининой</w:t>
      </w:r>
      <w:proofErr w:type="spellEnd"/>
      <w:r>
        <w:t xml:space="preserve">, </w:t>
      </w:r>
      <w:proofErr w:type="spellStart"/>
      <w:r>
        <w:t>В.Орловым</w:t>
      </w:r>
      <w:proofErr w:type="spellEnd"/>
      <w:r>
        <w:t xml:space="preserve">, </w:t>
      </w:r>
      <w:proofErr w:type="spellStart"/>
      <w:r>
        <w:t>С.Михалковым</w:t>
      </w:r>
      <w:proofErr w:type="spellEnd"/>
      <w:r>
        <w:t xml:space="preserve">, </w:t>
      </w:r>
      <w:proofErr w:type="spellStart"/>
      <w:r>
        <w:t>Р.Сефом</w:t>
      </w:r>
      <w:proofErr w:type="spellEnd"/>
      <w:r>
        <w:t xml:space="preserve">, </w:t>
      </w:r>
      <w:proofErr w:type="spellStart"/>
      <w:r>
        <w:t>Ю.Энтиным</w:t>
      </w:r>
      <w:proofErr w:type="spellEnd"/>
      <w:r>
        <w:t xml:space="preserve">, </w:t>
      </w:r>
      <w:proofErr w:type="spellStart"/>
      <w:r>
        <w:t>В.Берестовым</w:t>
      </w:r>
      <w:proofErr w:type="spellEnd"/>
      <w:r>
        <w:t xml:space="preserve">, </w:t>
      </w:r>
      <w:proofErr w:type="spellStart"/>
      <w:r>
        <w:t>А.Барто</w:t>
      </w:r>
      <w:proofErr w:type="spellEnd"/>
      <w:r>
        <w:t xml:space="preserve">, </w:t>
      </w:r>
      <w:proofErr w:type="spellStart"/>
      <w:r>
        <w:t>С.Маршаком</w:t>
      </w:r>
      <w:proofErr w:type="spellEnd"/>
      <w:r>
        <w:t xml:space="preserve">, </w:t>
      </w:r>
      <w:proofErr w:type="spellStart"/>
      <w:r>
        <w:t>Я.Акимом</w:t>
      </w:r>
      <w:proofErr w:type="spellEnd"/>
      <w:r>
        <w:t>, о детях, их взаимоотношениях, об умении общаться друг с другом и со взрослыми.</w:t>
      </w:r>
    </w:p>
    <w:p w:rsidR="003872AF" w:rsidRDefault="003872AF" w:rsidP="00880727">
      <w:pPr>
        <w:tabs>
          <w:tab w:val="left" w:pos="142"/>
          <w:tab w:val="left" w:pos="9142"/>
        </w:tabs>
        <w:ind w:firstLine="567"/>
        <w:jc w:val="both"/>
      </w:pPr>
      <w:r>
        <w:rPr>
          <w:rStyle w:val="StrongEmphasis"/>
          <w:i/>
          <w:iCs/>
        </w:rPr>
        <w:t xml:space="preserve">О братьях наших меньших </w:t>
      </w:r>
      <w:r>
        <w:t xml:space="preserve">Произведения о взаимоотношениях человека с природой, рассказы и стихи </w:t>
      </w:r>
      <w:proofErr w:type="spellStart"/>
      <w:r>
        <w:t>С.Михалкова</w:t>
      </w:r>
      <w:proofErr w:type="spellEnd"/>
      <w:r>
        <w:t xml:space="preserve">, </w:t>
      </w:r>
      <w:proofErr w:type="spellStart"/>
      <w:r>
        <w:t>В.Осеевой</w:t>
      </w:r>
      <w:proofErr w:type="spellEnd"/>
      <w:r>
        <w:t xml:space="preserve">, </w:t>
      </w:r>
      <w:proofErr w:type="spellStart"/>
      <w:r>
        <w:t>И.Токмаковой</w:t>
      </w:r>
      <w:proofErr w:type="spellEnd"/>
      <w:r>
        <w:t xml:space="preserve">, </w:t>
      </w:r>
      <w:proofErr w:type="spellStart"/>
      <w:r>
        <w:t>М.Пляцковского</w:t>
      </w:r>
      <w:proofErr w:type="spellEnd"/>
      <w:r>
        <w:t xml:space="preserve">, </w:t>
      </w:r>
      <w:proofErr w:type="spellStart"/>
      <w:r>
        <w:t>Г.Сапгира</w:t>
      </w:r>
      <w:proofErr w:type="spellEnd"/>
      <w:r>
        <w:t xml:space="preserve">, </w:t>
      </w:r>
      <w:proofErr w:type="spellStart"/>
      <w:r>
        <w:t>В.Берестова</w:t>
      </w:r>
      <w:proofErr w:type="spellEnd"/>
      <w:r>
        <w:t xml:space="preserve">, </w:t>
      </w:r>
      <w:proofErr w:type="spellStart"/>
      <w:r>
        <w:t>Н.Сладкова</w:t>
      </w:r>
      <w:proofErr w:type="spellEnd"/>
      <w:r>
        <w:t xml:space="preserve">, </w:t>
      </w:r>
      <w:proofErr w:type="spellStart"/>
      <w:r>
        <w:t>Д.Хармса</w:t>
      </w:r>
      <w:proofErr w:type="spellEnd"/>
      <w:r>
        <w:t xml:space="preserve">, </w:t>
      </w:r>
      <w:proofErr w:type="spellStart"/>
      <w:r>
        <w:t>К.Ушинского</w:t>
      </w:r>
      <w:proofErr w:type="spellEnd"/>
    </w:p>
    <w:p w:rsidR="00FA5FA3" w:rsidRDefault="00FA5FA3" w:rsidP="00880727">
      <w:pPr>
        <w:tabs>
          <w:tab w:val="left" w:pos="142"/>
          <w:tab w:val="left" w:pos="9142"/>
        </w:tabs>
        <w:ind w:firstLine="567"/>
        <w:jc w:val="both"/>
        <w:rPr>
          <w:b/>
          <w:bCs/>
        </w:rPr>
      </w:pPr>
      <w:r w:rsidRPr="00FA5FA3">
        <w:rPr>
          <w:b/>
          <w:bCs/>
          <w:u w:val="single"/>
        </w:rPr>
        <w:t>Тест</w:t>
      </w:r>
      <w:r w:rsidRPr="00FA5FA3">
        <w:rPr>
          <w:b/>
          <w:bCs/>
        </w:rPr>
        <w:t xml:space="preserve"> «Проверим себя».</w:t>
      </w:r>
    </w:p>
    <w:p w:rsidR="00FA5FA3" w:rsidRDefault="00FA5FA3" w:rsidP="00880727">
      <w:pPr>
        <w:tabs>
          <w:tab w:val="left" w:pos="142"/>
          <w:tab w:val="left" w:pos="9142"/>
        </w:tabs>
        <w:ind w:firstLine="567"/>
        <w:jc w:val="both"/>
        <w:rPr>
          <w:b/>
          <w:bCs/>
        </w:rPr>
      </w:pPr>
      <w:r w:rsidRPr="00FA5FA3">
        <w:rPr>
          <w:b/>
          <w:bCs/>
          <w:u w:val="single"/>
        </w:rPr>
        <w:t>Проект</w:t>
      </w:r>
      <w:r w:rsidRPr="00FA5FA3">
        <w:rPr>
          <w:b/>
          <w:bCs/>
        </w:rPr>
        <w:t xml:space="preserve"> «Создаём музей «Город букв»</w:t>
      </w:r>
    </w:p>
    <w:p w:rsidR="00FA5FA3" w:rsidRDefault="00FA5FA3" w:rsidP="00880727">
      <w:pPr>
        <w:tabs>
          <w:tab w:val="left" w:pos="142"/>
          <w:tab w:val="left" w:pos="9142"/>
        </w:tabs>
        <w:ind w:firstLine="567"/>
        <w:jc w:val="both"/>
        <w:rPr>
          <w:b/>
          <w:bCs/>
        </w:rPr>
      </w:pPr>
      <w:r w:rsidRPr="00FA5FA3">
        <w:rPr>
          <w:b/>
          <w:bCs/>
        </w:rPr>
        <w:t xml:space="preserve">Обобщающее </w:t>
      </w:r>
      <w:proofErr w:type="gramStart"/>
      <w:r w:rsidRPr="00FA5FA3">
        <w:rPr>
          <w:b/>
          <w:bCs/>
        </w:rPr>
        <w:t>закрепление  по</w:t>
      </w:r>
      <w:proofErr w:type="gramEnd"/>
      <w:r w:rsidRPr="00FA5FA3">
        <w:rPr>
          <w:b/>
          <w:bCs/>
        </w:rPr>
        <w:t xml:space="preserve"> разделу «Узнай сказку».</w:t>
      </w:r>
    </w:p>
    <w:p w:rsidR="00FD42DC" w:rsidRPr="00FD42DC" w:rsidRDefault="00FD42DC" w:rsidP="00880727">
      <w:pPr>
        <w:tabs>
          <w:tab w:val="left" w:pos="142"/>
          <w:tab w:val="left" w:pos="9142"/>
        </w:tabs>
        <w:ind w:firstLine="567"/>
        <w:jc w:val="both"/>
        <w:rPr>
          <w:b/>
          <w:bCs/>
        </w:rPr>
      </w:pPr>
      <w:r w:rsidRPr="00FD42DC">
        <w:rPr>
          <w:b/>
          <w:bCs/>
          <w:u w:val="single"/>
        </w:rPr>
        <w:t>Проект</w:t>
      </w:r>
      <w:r w:rsidRPr="00FD42DC">
        <w:rPr>
          <w:b/>
          <w:bCs/>
        </w:rPr>
        <w:t xml:space="preserve"> «Составляем азбуку загадок»</w:t>
      </w:r>
    </w:p>
    <w:p w:rsidR="00FA5FA3" w:rsidRDefault="00FA5FA3" w:rsidP="00FA5FA3">
      <w:pPr>
        <w:autoSpaceDE w:val="0"/>
        <w:autoSpaceDN w:val="0"/>
        <w:adjustRightInd w:val="0"/>
        <w:spacing w:line="264" w:lineRule="auto"/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FA5FA3">
        <w:rPr>
          <w:b/>
          <w:bCs/>
        </w:rPr>
        <w:t>Обобщение по разделу «И в шутку и всерьёз»</w:t>
      </w:r>
      <w:r w:rsidRPr="00FA5FA3">
        <w:rPr>
          <w:b/>
          <w:bCs/>
          <w:u w:val="single"/>
        </w:rPr>
        <w:t xml:space="preserve">. Тест </w:t>
      </w:r>
      <w:r w:rsidRPr="00FA5FA3">
        <w:rPr>
          <w:b/>
          <w:bCs/>
        </w:rPr>
        <w:t>«Проверим себя».</w:t>
      </w:r>
    </w:p>
    <w:p w:rsidR="00FA5FA3" w:rsidRPr="00FA5FA3" w:rsidRDefault="00FA5FA3" w:rsidP="00FA5FA3">
      <w:pPr>
        <w:autoSpaceDE w:val="0"/>
        <w:autoSpaceDN w:val="0"/>
        <w:adjustRightInd w:val="0"/>
        <w:spacing w:line="264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       </w:t>
      </w:r>
      <w:r w:rsidRPr="00FA5FA3">
        <w:rPr>
          <w:b/>
          <w:bCs/>
        </w:rPr>
        <w:t xml:space="preserve">Обобщающее закрепление по теме «О братьях наших меньших». </w:t>
      </w:r>
      <w:r w:rsidRPr="00FA5FA3">
        <w:rPr>
          <w:b/>
          <w:bCs/>
          <w:u w:val="single"/>
        </w:rPr>
        <w:t>Тест</w:t>
      </w:r>
      <w:r w:rsidRPr="00FA5FA3">
        <w:rPr>
          <w:b/>
          <w:bCs/>
        </w:rPr>
        <w:t xml:space="preserve"> «Проверим себя».</w:t>
      </w:r>
    </w:p>
    <w:p w:rsidR="00FA5FA3" w:rsidRPr="00FA5FA3" w:rsidRDefault="00FA5FA3" w:rsidP="00880727">
      <w:pPr>
        <w:tabs>
          <w:tab w:val="left" w:pos="142"/>
          <w:tab w:val="left" w:pos="9142"/>
        </w:tabs>
        <w:ind w:firstLine="567"/>
        <w:jc w:val="both"/>
        <w:rPr>
          <w:b/>
        </w:rPr>
      </w:pPr>
    </w:p>
    <w:p w:rsidR="003872AF" w:rsidRDefault="003872AF" w:rsidP="002E03FD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  <w:r>
        <w:rPr>
          <w:b/>
        </w:rPr>
        <w:t>Тематическое планирование</w:t>
      </w:r>
    </w:p>
    <w:p w:rsidR="00E8251A" w:rsidRDefault="00E8251A" w:rsidP="00E8251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60"/>
        <w:gridCol w:w="1467"/>
        <w:gridCol w:w="1418"/>
        <w:gridCol w:w="1345"/>
        <w:gridCol w:w="1373"/>
        <w:gridCol w:w="6126"/>
      </w:tblGrid>
      <w:tr w:rsidR="003872AF" w:rsidTr="009F0C1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AF" w:rsidRDefault="003872A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 w:rsidR="003872AF" w:rsidRDefault="003872A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AF" w:rsidRDefault="003872A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ы, темы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рактическая часть программы </w:t>
            </w:r>
          </w:p>
          <w:p w:rsidR="003872AF" w:rsidRDefault="003872A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AF" w:rsidRDefault="003872AF">
            <w:pPr>
              <w:jc w:val="center"/>
              <w:rPr>
                <w:rFonts w:eastAsia="Calibri"/>
                <w:b/>
              </w:rPr>
            </w:pPr>
          </w:p>
          <w:p w:rsidR="003872AF" w:rsidRDefault="003872AF">
            <w:pPr>
              <w:jc w:val="center"/>
              <w:rPr>
                <w:rFonts w:eastAsia="Calibri"/>
                <w:b/>
              </w:rPr>
            </w:pPr>
          </w:p>
          <w:p w:rsidR="003872AF" w:rsidRDefault="003872A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ые виды деятельности</w:t>
            </w:r>
          </w:p>
          <w:p w:rsidR="003872AF" w:rsidRDefault="003872AF">
            <w:pPr>
              <w:jc w:val="center"/>
              <w:rPr>
                <w:rFonts w:eastAsia="Calibri"/>
                <w:b/>
              </w:rPr>
            </w:pPr>
          </w:p>
          <w:p w:rsidR="003872AF" w:rsidRDefault="003872AF">
            <w:pPr>
              <w:rPr>
                <w:rFonts w:eastAsia="Calibri"/>
                <w:b/>
              </w:rPr>
            </w:pPr>
          </w:p>
        </w:tc>
      </w:tr>
      <w:tr w:rsidR="003872AF" w:rsidTr="009F0C1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AF" w:rsidRDefault="003872AF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AF" w:rsidRDefault="003872AF">
            <w:pPr>
              <w:rPr>
                <w:rFonts w:eastAsia="Calibri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мерная</w:t>
            </w:r>
          </w:p>
          <w:p w:rsidR="003872AF" w:rsidRDefault="003872AF">
            <w:pPr>
              <w:widowControl w:val="0"/>
              <w:tabs>
                <w:tab w:val="left" w:pos="518"/>
              </w:tabs>
              <w:autoSpaceDE w:val="0"/>
              <w:rPr>
                <w:b/>
              </w:rPr>
            </w:pPr>
            <w:r>
              <w:rPr>
                <w:rFonts w:eastAsia="Calibri"/>
                <w:b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widowControl w:val="0"/>
              <w:tabs>
                <w:tab w:val="left" w:pos="518"/>
              </w:tabs>
              <w:autoSpaceDE w:val="0"/>
              <w:rPr>
                <w:b/>
              </w:rPr>
            </w:pPr>
            <w:r>
              <w:rPr>
                <w:rFonts w:eastAsia="Calibri"/>
                <w:b/>
              </w:rPr>
              <w:t>Рабочая программ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ст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ект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AF" w:rsidRDefault="003872AF">
            <w:pPr>
              <w:rPr>
                <w:rFonts w:eastAsia="Calibri"/>
                <w:b/>
              </w:rPr>
            </w:pPr>
          </w:p>
        </w:tc>
      </w:tr>
      <w:tr w:rsidR="003872AF" w:rsidTr="009F0C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tabs>
                <w:tab w:val="left" w:pos="142"/>
                <w:tab w:val="left" w:pos="9142"/>
              </w:tabs>
              <w:ind w:firstLine="28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учение грамоте ( 92 часа)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tabs>
                <w:tab w:val="left" w:pos="142"/>
                <w:tab w:val="left" w:pos="9142"/>
              </w:tabs>
            </w:pPr>
            <w:r>
              <w:t>Подготовительный (</w:t>
            </w:r>
            <w:proofErr w:type="spellStart"/>
            <w:r>
              <w:t>добукварный</w:t>
            </w:r>
            <w:proofErr w:type="spellEnd"/>
            <w:r>
              <w:t xml:space="preserve">) период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Воспроизводить заданный учителем образец интонационного выделения звука в слове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Группировать слова по первому (последнему) звуку, по наличию близких в артикуляционном отношении звуков. Подбирать слова с заданным звуком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Различать звуки родной речи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Контролировать этапы своей работы, оценивать процесс и результат выполнения задания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Классифицировать слова по количеству слогов и месту ударения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lastRenderedPageBreak/>
              <w:t>Анализировать: делить слова на слоги, определять количество слогов в слове. Подбирать слова с заданным количеством слогов. Подбирать слова с заданным ударным звуком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Контролировать: находить и исправлять ошибки, допущенные при делении слов на слоги, в определении ударного звука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Сравнивать: соотносить звук и соответствующую ему букву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</w:pPr>
            <w:r>
              <w:t>Букварный (основной)    пери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Объяснять работу гласной буквы как показателя твердости или мягкости предшествующего согласного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Характеризовать функцию букв, обозначающих гласные буквы в открытом слоге: букв гласных как показатель твердости-мягкости предшествующих согласных звуков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 xml:space="preserve">Дифференцировать буквы, обозначающие близкие по </w:t>
            </w:r>
            <w:proofErr w:type="spellStart"/>
            <w:r>
              <w:t>акустикоартикуляционным</w:t>
            </w:r>
            <w:proofErr w:type="spellEnd"/>
            <w:r>
              <w:t xml:space="preserve"> признакам согласные звуки, и буквы, имеющие оптическое и кинетическое сходство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Объяснять функцию букв ь и ъ знаков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Воспроизводить алфавит. Осознавать алфавит как определенную последовательность букв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Читать слоги с изменением буквы гласного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Воспроизводить звуковую форму слова по его буквенной записи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Анализировать: находить слово, соответствующее названию предмета. Соединять начало и конец предложения с 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Читать предложения и небольшие тексты с интонацией и паузами в соответствии со знаками препинания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Сравнивать два вида чтения: орфографическое и орфоэпическое – по целям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 xml:space="preserve">Читать </w:t>
            </w:r>
            <w:proofErr w:type="spellStart"/>
            <w:r>
              <w:t>орфоэпически</w:t>
            </w:r>
            <w:proofErr w:type="spellEnd"/>
            <w:r>
              <w:t xml:space="preserve"> правильно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Составлять текст по серии сюжетных картинок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lastRenderedPageBreak/>
              <w:t>Описывать случаи из собственной жизни, свои наблюдения, переживания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Пересказывать содержание текста с опорой на вопросы учителя.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480" w:lineRule="auto"/>
            </w:pPr>
            <w:proofErr w:type="spellStart"/>
            <w:r>
              <w:t>Послебукварный</w:t>
            </w:r>
            <w:proofErr w:type="spellEnd"/>
            <w:r>
              <w:t xml:space="preserve"> пери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Восстанавливать алфавитный порядок слов. Анализировать текст: осознавать смысл прочитанного, отвечать на вопросы по прочитанному тексту; находить содержащуюся в тексте информацию; определять основную мысль прочитанного произведения. Читать выразительно текст: использовать интонацию, силу голоса, темп речи. Участвовать в учебном диалоге, оценивать процесс и результат решения коммуникативной задачи. Включаться в групповую работу, связанную с общением. Задавать учителю и одноклассникам познавательные вопросы. Обосновывать собственное мнение.</w:t>
            </w:r>
          </w:p>
        </w:tc>
      </w:tr>
      <w:tr w:rsidR="003872AF" w:rsidTr="009F0C18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18" w:rsidRDefault="009F0C18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u w:val="single"/>
              </w:rPr>
            </w:pPr>
          </w:p>
          <w:p w:rsidR="009F0C18" w:rsidRDefault="009F0C18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u w:val="single"/>
              </w:rPr>
            </w:pPr>
          </w:p>
          <w:p w:rsidR="003872AF" w:rsidRDefault="003872AF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Систематический курс «Литературное чтение» (40 часов)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r>
              <w:t>Жили-были букв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 xml:space="preserve">Осознанное чтение целыми словами за счет </w:t>
            </w:r>
            <w:proofErr w:type="spellStart"/>
            <w:r>
              <w:t>перечитывания</w:t>
            </w:r>
            <w:proofErr w:type="spellEnd"/>
            <w:r>
              <w:t xml:space="preserve"> текста с различными заданиями; передача впечатления от услышанного своими словами; ответы на вопросы по содержанию, пересказ текста, выразительное чтение.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r>
              <w:t>Сказки, загадки, небылиц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Выразительное чтение. Простейший рассказ о своих впечатлениях по прочитанному. Декламация (наизусть) стихотворных произведений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rPr>
                <w:rFonts w:eastAsia="SimSun"/>
                <w:kern w:val="3"/>
                <w:lang w:eastAsia="zh-CN" w:bidi="hi-IN"/>
              </w:rPr>
              <w:t>Понимание содержания литературного произведения.</w:t>
            </w:r>
            <w:r>
              <w:t xml:space="preserve"> Осознанное чтение текста целыми словами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r>
              <w:t>Апрель, апрель. 3венит капель!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Восприятие на слух и понимание художественных произведений. Осознанное чтение доступных по объёму и жанру произведений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 xml:space="preserve">Декламация (наизусть) стихотворных произведений Выразительное чтение. Формулирование личной оценки, аргументация своего мнения с привлечением текста </w:t>
            </w:r>
            <w:r>
              <w:lastRenderedPageBreak/>
              <w:t>произведения или других источников. Установление связи произведений литературы с другими видами искусств Простейший рассказ о своих впечатлениях по прочитанному. Осознанное чтение текста целыми словами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r>
              <w:t>И в шутку и всерьёз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Осознанное чтение произведений. Выразительное чтение, использование интонаций, соответствующих смыслу текста. Участие в диалоге при обсуждении прочитанного произведения. Формулирование личной оценки, аргументация своего мнения с привлечением текста или других источников. Простейший рассказ о своих впечатлениях по прочитанному.</w:t>
            </w:r>
          </w:p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 xml:space="preserve">Понимание содержания текста. Передача впечатления от услышанного своими словами. 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r>
              <w:t>Я и мои друзья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Осознанное чтение текста целыми словами. Понимание содержания литературного произведения. Пересказ текста. Построение небольшого монологического высказывания о произведении (героях, событиях). </w:t>
            </w:r>
            <w:r>
              <w:t>Выразительное чтение, использование интонаций, соответствующих смыслу текста. Декламация (наизусть) стихотворных произведений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r>
              <w:t>О братьях наших меньших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autoSpaceDE w:val="0"/>
              <w:autoSpaceDN w:val="0"/>
              <w:adjustRightInd w:val="0"/>
              <w:jc w:val="both"/>
            </w:pPr>
            <w:r>
              <w:t>Осознанное чтение доступных по объёму и жанру произведений. Простейший рассказ о своих впечатлениях по прочитанному. Пересказ текста. Понимание содержания литературного произведения, ответы на вопросы по содержанию прочитанного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pStyle w:val="af"/>
              <w:jc w:val="right"/>
              <w:rPr>
                <w:b/>
                <w:i/>
              </w:rPr>
            </w:pPr>
            <w:r>
              <w:rPr>
                <w:b/>
              </w:rPr>
              <w:t>1 четвер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jc w:val="both"/>
            </w:pP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pStyle w:val="af"/>
              <w:jc w:val="right"/>
              <w:rPr>
                <w:b/>
                <w:i/>
              </w:rPr>
            </w:pPr>
            <w:r>
              <w:rPr>
                <w:b/>
              </w:rPr>
              <w:t>2 четвер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jc w:val="both"/>
            </w:pP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pStyle w:val="af"/>
              <w:jc w:val="right"/>
              <w:rPr>
                <w:b/>
                <w:i/>
              </w:rPr>
            </w:pPr>
            <w:r>
              <w:rPr>
                <w:b/>
              </w:rPr>
              <w:t>3 четвер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jc w:val="both"/>
            </w:pP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pStyle w:val="af"/>
              <w:jc w:val="right"/>
              <w:rPr>
                <w:b/>
                <w:i/>
              </w:rPr>
            </w:pPr>
            <w:r>
              <w:rPr>
                <w:b/>
              </w:rPr>
              <w:t>4 четвер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jc w:val="both"/>
            </w:pPr>
          </w:p>
        </w:tc>
      </w:tr>
      <w:tr w:rsidR="003872AF" w:rsidTr="009F0C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B15CE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AF" w:rsidRDefault="003872A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AF" w:rsidRDefault="003872A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</w:tr>
    </w:tbl>
    <w:p w:rsidR="003872AF" w:rsidRDefault="003872AF" w:rsidP="003872AF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</w:p>
    <w:p w:rsidR="003872AF" w:rsidRDefault="003872AF" w:rsidP="003872AF">
      <w:pPr>
        <w:widowControl w:val="0"/>
        <w:suppressAutoHyphens/>
        <w:rPr>
          <w:bCs/>
          <w:kern w:val="2"/>
          <w:lang w:eastAsia="hi-IN" w:bidi="hi-IN"/>
        </w:rPr>
      </w:pPr>
      <w:r>
        <w:rPr>
          <w:bCs/>
          <w:kern w:val="2"/>
          <w:lang w:eastAsia="hi-IN" w:bidi="hi-IN"/>
        </w:rPr>
        <w:t>Примечание: в рабочей программе использованы аббревиатуры</w:t>
      </w:r>
    </w:p>
    <w:p w:rsidR="003872AF" w:rsidRPr="009F0C18" w:rsidRDefault="003872AF" w:rsidP="009F0C18">
      <w:pPr>
        <w:widowControl w:val="0"/>
        <w:suppressAutoHyphens/>
        <w:rPr>
          <w:bCs/>
          <w:kern w:val="2"/>
          <w:lang w:eastAsia="hi-IN" w:bidi="hi-IN"/>
        </w:rPr>
        <w:sectPr w:rsidR="003872AF" w:rsidRPr="009F0C18" w:rsidSect="009F0C18">
          <w:pgSz w:w="16838" w:h="11906" w:orient="landscape"/>
          <w:pgMar w:top="567" w:right="820" w:bottom="567" w:left="709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rPr>
          <w:bCs/>
          <w:kern w:val="2"/>
          <w:lang w:eastAsia="hi-IN" w:bidi="hi-IN"/>
        </w:rPr>
        <w:lastRenderedPageBreak/>
        <w:t>УОНЗ – урок «открытия» новых знаний; УОМН – урок общеметодологической направленности; УР – урок рефлексии; УРК – урок развивающего контроля</w:t>
      </w:r>
    </w:p>
    <w:p w:rsidR="003872AF" w:rsidRDefault="003872AF" w:rsidP="003872AF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sectPr w:rsidR="003872AF" w:rsidSect="009F0C18">
      <w:pgSz w:w="16838" w:h="11906" w:orient="landscape"/>
      <w:pgMar w:top="851" w:right="1134" w:bottom="1701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500C"/>
    <w:multiLevelType w:val="hybridMultilevel"/>
    <w:tmpl w:val="36D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C82"/>
    <w:multiLevelType w:val="hybridMultilevel"/>
    <w:tmpl w:val="C0C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259F"/>
    <w:multiLevelType w:val="hybridMultilevel"/>
    <w:tmpl w:val="F5A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AA6"/>
    <w:multiLevelType w:val="hybridMultilevel"/>
    <w:tmpl w:val="F5A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6496"/>
    <w:multiLevelType w:val="hybridMultilevel"/>
    <w:tmpl w:val="ED5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46E2C"/>
    <w:multiLevelType w:val="hybridMultilevel"/>
    <w:tmpl w:val="974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10"/>
  </w:num>
  <w:num w:numId="8">
    <w:abstractNumId w:val="10"/>
  </w:num>
  <w:num w:numId="9">
    <w:abstractNumId w:val="2"/>
  </w:num>
  <w:num w:numId="10">
    <w:abstractNumId w:val="2"/>
  </w:num>
  <w:num w:numId="11">
    <w:abstractNumId w:val="9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4"/>
  </w:num>
  <w:num w:numId="17">
    <w:abstractNumId w:val="3"/>
  </w:num>
  <w:num w:numId="18">
    <w:abstractNumId w:val="3"/>
  </w:num>
  <w:num w:numId="19">
    <w:abstractNumId w:val="5"/>
  </w:num>
  <w:num w:numId="20">
    <w:abstractNumId w:val="5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0"/>
    <w:rsid w:val="0001459F"/>
    <w:rsid w:val="000558B1"/>
    <w:rsid w:val="00086F86"/>
    <w:rsid w:val="000C0394"/>
    <w:rsid w:val="001725F7"/>
    <w:rsid w:val="00181A97"/>
    <w:rsid w:val="001C2116"/>
    <w:rsid w:val="002E03FD"/>
    <w:rsid w:val="002F1B28"/>
    <w:rsid w:val="003872AF"/>
    <w:rsid w:val="0038778D"/>
    <w:rsid w:val="003B15CE"/>
    <w:rsid w:val="003E5A0F"/>
    <w:rsid w:val="004038A8"/>
    <w:rsid w:val="004B6E94"/>
    <w:rsid w:val="005845DB"/>
    <w:rsid w:val="00596898"/>
    <w:rsid w:val="00621FB5"/>
    <w:rsid w:val="00690C09"/>
    <w:rsid w:val="006B03B9"/>
    <w:rsid w:val="006B048D"/>
    <w:rsid w:val="006B1F20"/>
    <w:rsid w:val="006B41F8"/>
    <w:rsid w:val="00796B1A"/>
    <w:rsid w:val="007D2D22"/>
    <w:rsid w:val="008525CF"/>
    <w:rsid w:val="00880727"/>
    <w:rsid w:val="0091406A"/>
    <w:rsid w:val="00975966"/>
    <w:rsid w:val="009929E4"/>
    <w:rsid w:val="009C46AC"/>
    <w:rsid w:val="009F0C18"/>
    <w:rsid w:val="00A0459F"/>
    <w:rsid w:val="00A47E62"/>
    <w:rsid w:val="00A80CD6"/>
    <w:rsid w:val="00AA2861"/>
    <w:rsid w:val="00B53254"/>
    <w:rsid w:val="00B72C83"/>
    <w:rsid w:val="00BA5D9E"/>
    <w:rsid w:val="00C82FAF"/>
    <w:rsid w:val="00CD311D"/>
    <w:rsid w:val="00CE070F"/>
    <w:rsid w:val="00D02FDA"/>
    <w:rsid w:val="00D4277B"/>
    <w:rsid w:val="00D45646"/>
    <w:rsid w:val="00D70D91"/>
    <w:rsid w:val="00D84DA1"/>
    <w:rsid w:val="00E26265"/>
    <w:rsid w:val="00E37F18"/>
    <w:rsid w:val="00E64585"/>
    <w:rsid w:val="00E8251A"/>
    <w:rsid w:val="00EA0F40"/>
    <w:rsid w:val="00F44B1E"/>
    <w:rsid w:val="00FA5FA3"/>
    <w:rsid w:val="00FD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3025"/>
  <w15:docId w15:val="{EFB99487-DD7B-469C-B104-AD033816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872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872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3872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72A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872AF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3872A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387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7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7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7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3872AF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872AF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2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3872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872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7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2A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87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garial120">
    <w:name w:val="zag_arial_120"/>
    <w:basedOn w:val="a"/>
    <w:uiPriority w:val="99"/>
    <w:rsid w:val="003872AF"/>
    <w:pPr>
      <w:widowControl w:val="0"/>
      <w:suppressAutoHyphens/>
      <w:autoSpaceDN w:val="0"/>
      <w:spacing w:before="280" w:after="280"/>
      <w:jc w:val="center"/>
    </w:pPr>
    <w:rPr>
      <w:rFonts w:ascii="Arial" w:eastAsia="Arial" w:hAnsi="Arial" w:cs="Arial"/>
      <w:kern w:val="3"/>
      <w:sz w:val="29"/>
      <w:szCs w:val="29"/>
      <w:lang w:eastAsia="zh-CN" w:bidi="hi-IN"/>
    </w:rPr>
  </w:style>
  <w:style w:type="paragraph" w:customStyle="1" w:styleId="centr">
    <w:name w:val="centr"/>
    <w:basedOn w:val="a"/>
    <w:uiPriority w:val="99"/>
    <w:rsid w:val="003872AF"/>
    <w:pPr>
      <w:widowControl w:val="0"/>
      <w:suppressAutoHyphens/>
      <w:autoSpaceDN w:val="0"/>
      <w:spacing w:before="280" w:after="280"/>
      <w:jc w:val="center"/>
    </w:pPr>
    <w:rPr>
      <w:rFonts w:eastAsia="SimSun" w:cs="Mangal"/>
      <w:i/>
      <w:iCs/>
      <w:kern w:val="3"/>
      <w:sz w:val="22"/>
      <w:szCs w:val="22"/>
      <w:lang w:eastAsia="zh-CN" w:bidi="hi-IN"/>
    </w:rPr>
  </w:style>
  <w:style w:type="paragraph" w:customStyle="1" w:styleId="Standard">
    <w:name w:val="Standard"/>
    <w:uiPriority w:val="99"/>
    <w:rsid w:val="003872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">
    <w:name w:val="Гиперссылка1"/>
    <w:uiPriority w:val="99"/>
    <w:rsid w:val="003872AF"/>
    <w:rPr>
      <w:color w:val="0000FF"/>
      <w:u w:val="single"/>
    </w:rPr>
  </w:style>
  <w:style w:type="character" w:customStyle="1" w:styleId="apple-converted-space">
    <w:name w:val="apple-converted-space"/>
    <w:rsid w:val="003872AF"/>
  </w:style>
  <w:style w:type="character" w:customStyle="1" w:styleId="FontStyle19">
    <w:name w:val="Font Style19"/>
    <w:rsid w:val="003872A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StrongEmphasis">
    <w:name w:val="Strong Emphasis"/>
    <w:rsid w:val="003872AF"/>
    <w:rPr>
      <w:b/>
      <w:bCs/>
    </w:rPr>
  </w:style>
  <w:style w:type="table" w:styleId="af1">
    <w:name w:val="Table Grid"/>
    <w:basedOn w:val="a1"/>
    <w:uiPriority w:val="59"/>
    <w:rsid w:val="0038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38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83EA-A443-4BCA-A4AF-BB5DDD4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ола</cp:lastModifiedBy>
  <cp:revision>19</cp:revision>
  <cp:lastPrinted>2019-04-04T14:28:00Z</cp:lastPrinted>
  <dcterms:created xsi:type="dcterms:W3CDTF">2019-04-04T14:14:00Z</dcterms:created>
  <dcterms:modified xsi:type="dcterms:W3CDTF">2019-10-30T06:26:00Z</dcterms:modified>
</cp:coreProperties>
</file>